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01F92" w14:textId="77777777" w:rsidR="00D52F22" w:rsidRDefault="00D52F22"/>
    <w:p w14:paraId="36C01F93" w14:textId="77777777" w:rsidR="00D52F22" w:rsidRDefault="00D52F22"/>
    <w:p w14:paraId="36C01F94" w14:textId="77777777" w:rsidR="00D52F22" w:rsidRDefault="00D52F22"/>
    <w:p w14:paraId="36C01F95" w14:textId="77777777" w:rsidR="00D52F22" w:rsidRDefault="00D52F22"/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8"/>
        <w:gridCol w:w="2423"/>
        <w:gridCol w:w="1275"/>
        <w:gridCol w:w="1134"/>
      </w:tblGrid>
      <w:tr w:rsidR="00D52F22" w:rsidRPr="00133229" w14:paraId="36C01F97" w14:textId="77777777" w:rsidTr="00F937FC">
        <w:trPr>
          <w:trHeight w:val="260"/>
          <w:jc w:val="center"/>
        </w:trPr>
        <w:tc>
          <w:tcPr>
            <w:tcW w:w="8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01F96" w14:textId="77777777" w:rsidR="00D52F22" w:rsidRPr="00133229" w:rsidRDefault="00D52F22" w:rsidP="00F937F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52F22" w:rsidRPr="00133229" w14:paraId="36C01F99" w14:textId="77777777" w:rsidTr="00F937FC">
        <w:trPr>
          <w:trHeight w:val="260"/>
          <w:jc w:val="center"/>
        </w:trPr>
        <w:tc>
          <w:tcPr>
            <w:tcW w:w="803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C01F98" w14:textId="77777777" w:rsidR="00D52F22" w:rsidRPr="00133229" w:rsidRDefault="00D52F22" w:rsidP="00F937F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3322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rincipālu elektronisko adrešu un tālruņu saraksts </w:t>
            </w:r>
          </w:p>
        </w:tc>
      </w:tr>
      <w:tr w:rsidR="00D52F22" w:rsidRPr="00133229" w14:paraId="36C01F9D" w14:textId="77777777" w:rsidTr="00F937FC">
        <w:trPr>
          <w:trHeight w:val="641"/>
          <w:jc w:val="center"/>
        </w:trPr>
        <w:tc>
          <w:tcPr>
            <w:tcW w:w="319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6C01F9A" w14:textId="77777777" w:rsidR="00D52F22" w:rsidRPr="00133229" w:rsidRDefault="00D52F22" w:rsidP="00F937FC">
            <w:pPr>
              <w:pStyle w:val="Heading3"/>
              <w:rPr>
                <w:rFonts w:ascii="Arial" w:hAnsi="Arial" w:cs="Arial"/>
                <w:b w:val="0"/>
                <w:sz w:val="20"/>
                <w:szCs w:val="20"/>
              </w:rPr>
            </w:pPr>
            <w:r w:rsidRPr="00133229">
              <w:rPr>
                <w:rFonts w:ascii="Arial" w:hAnsi="Arial" w:cs="Arial"/>
                <w:sz w:val="20"/>
                <w:szCs w:val="20"/>
              </w:rPr>
              <w:t>Elektroniskā pasta adrese</w:t>
            </w: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6C01F9B" w14:textId="77777777" w:rsidR="00D52F22" w:rsidRPr="00B769BD" w:rsidRDefault="00D52F22" w:rsidP="00F937FC">
            <w:pPr>
              <w:pStyle w:val="Heading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Atbildīgā  person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6C01F9C" w14:textId="77777777" w:rsidR="00D52F22" w:rsidRPr="00B769BD" w:rsidRDefault="00D52F22" w:rsidP="00F937FC">
            <w:pPr>
              <w:pStyle w:val="Heading1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Tālrunis</w:t>
            </w:r>
          </w:p>
        </w:tc>
      </w:tr>
      <w:tr w:rsidR="00D52F22" w:rsidRPr="009E3FE5" w14:paraId="36C01FA0" w14:textId="77777777" w:rsidTr="00F937FC">
        <w:trPr>
          <w:cantSplit/>
          <w:trHeight w:val="261"/>
          <w:jc w:val="center"/>
        </w:trPr>
        <w:tc>
          <w:tcPr>
            <w:tcW w:w="8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9E" w14:textId="77777777" w:rsidR="00D52F22" w:rsidRDefault="00D52F22" w:rsidP="00F937FC">
            <w:pPr>
              <w:pStyle w:val="Heading3"/>
              <w:tabs>
                <w:tab w:val="left" w:pos="82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69BD">
              <w:rPr>
                <w:rFonts w:ascii="Arial" w:hAnsi="Arial" w:cs="Arial"/>
                <w:bCs/>
                <w:sz w:val="20"/>
                <w:szCs w:val="20"/>
              </w:rPr>
              <w:t xml:space="preserve">DAUGAVPILS </w:t>
            </w:r>
          </w:p>
          <w:p w14:paraId="36C01F9F" w14:textId="77777777" w:rsidR="00D52F22" w:rsidRPr="002D2A2C" w:rsidRDefault="00D52F22" w:rsidP="00F937FC">
            <w:pPr>
              <w:jc w:val="center"/>
              <w:rPr>
                <w:lang w:eastAsia="lv-LV"/>
              </w:rPr>
            </w:pPr>
            <w:r w:rsidRPr="00950D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v-LV"/>
              </w:rPr>
              <w:t>Piekrastes iela 22, Daugavpils</w:t>
            </w:r>
          </w:p>
        </w:tc>
      </w:tr>
      <w:tr w:rsidR="00D52F22" w:rsidRPr="00203018" w14:paraId="36C01FA7" w14:textId="77777777" w:rsidTr="00F937FC">
        <w:trPr>
          <w:cantSplit/>
          <w:trHeight w:val="534"/>
          <w:jc w:val="center"/>
        </w:trPr>
        <w:tc>
          <w:tcPr>
            <w:tcW w:w="319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6C01FA1" w14:textId="77777777" w:rsidR="00D52F22" w:rsidRPr="009E3FE5" w:rsidRDefault="00D52F22" w:rsidP="00F937F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vetlana.dubrovska@ldz.lv </w:t>
            </w:r>
          </w:p>
        </w:tc>
        <w:tc>
          <w:tcPr>
            <w:tcW w:w="2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01FA2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Svetlana Dubrovsk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36C01FA3" w14:textId="77777777" w:rsidR="00D52F22" w:rsidRPr="00B769BD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Tālr.</w:t>
            </w:r>
          </w:p>
          <w:p w14:paraId="36C01FA4" w14:textId="77777777" w:rsidR="00D52F22" w:rsidRPr="00B769BD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 xml:space="preserve">  Mob.     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36C01FA5" w14:textId="77777777" w:rsidR="00D52F22" w:rsidRPr="00B769BD" w:rsidRDefault="00D52F22" w:rsidP="00F937F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69BD">
              <w:rPr>
                <w:rFonts w:ascii="Arial" w:hAnsi="Arial" w:cs="Arial"/>
                <w:color w:val="auto"/>
                <w:sz w:val="20"/>
                <w:szCs w:val="20"/>
              </w:rPr>
              <w:t>67238016</w:t>
            </w:r>
          </w:p>
          <w:p w14:paraId="36C01FA6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29531022</w:t>
            </w:r>
          </w:p>
        </w:tc>
      </w:tr>
      <w:tr w:rsidR="00D52F22" w:rsidRPr="00203018" w14:paraId="36C01FAE" w14:textId="77777777" w:rsidTr="00F937FC">
        <w:trPr>
          <w:cantSplit/>
          <w:trHeight w:val="293"/>
          <w:jc w:val="center"/>
        </w:trPr>
        <w:tc>
          <w:tcPr>
            <w:tcW w:w="3198" w:type="dxa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vAlign w:val="center"/>
          </w:tcPr>
          <w:p w14:paraId="36C01FA8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CTS_Daug-3@ldz.lv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6C01FA9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Principāli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01FAA" w14:textId="77777777" w:rsidR="00D52F22" w:rsidRPr="00B769BD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Tālr.</w:t>
            </w:r>
          </w:p>
          <w:p w14:paraId="36C01FAB" w14:textId="77777777" w:rsidR="00D52F22" w:rsidRPr="00B769BD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6C01FAC" w14:textId="77777777" w:rsidR="00D52F22" w:rsidRPr="00B769BD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>67238412</w:t>
            </w:r>
          </w:p>
          <w:p w14:paraId="36C01FAD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52F22" w:rsidRPr="00203018" w14:paraId="36C01FB3" w14:textId="77777777" w:rsidTr="00F937FC">
        <w:trPr>
          <w:cantSplit/>
          <w:trHeight w:val="313"/>
          <w:jc w:val="center"/>
        </w:trPr>
        <w:tc>
          <w:tcPr>
            <w:tcW w:w="319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AF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CTS_Daug-5@ldz.lv</w:t>
            </w:r>
          </w:p>
        </w:tc>
        <w:tc>
          <w:tcPr>
            <w:tcW w:w="2423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01FB0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36C01FB1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6C01FB2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52F22" w:rsidRPr="00203018" w14:paraId="36C01FB6" w14:textId="77777777" w:rsidTr="00F937FC">
        <w:trPr>
          <w:cantSplit/>
          <w:trHeight w:val="201"/>
          <w:jc w:val="center"/>
        </w:trPr>
        <w:tc>
          <w:tcPr>
            <w:tcW w:w="8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B4" w14:textId="77777777" w:rsidR="00D52F22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9BD">
              <w:rPr>
                <w:rFonts w:ascii="Arial" w:hAnsi="Arial" w:cs="Arial"/>
                <w:b/>
                <w:bCs/>
                <w:sz w:val="20"/>
                <w:szCs w:val="20"/>
              </w:rPr>
              <w:t>LIEPĀJA</w:t>
            </w:r>
          </w:p>
          <w:p w14:paraId="36C01FB5" w14:textId="77777777" w:rsidR="00D52F22" w:rsidRPr="00B769BD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cijas laukums, Liepāja</w:t>
            </w:r>
          </w:p>
        </w:tc>
      </w:tr>
      <w:tr w:rsidR="00D52F22" w:rsidRPr="00203018" w14:paraId="36C01FBB" w14:textId="77777777" w:rsidTr="00F937FC">
        <w:trPr>
          <w:cantSplit/>
          <w:trHeight w:val="331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B7" w14:textId="77777777" w:rsidR="00D52F22" w:rsidRPr="008E3266" w:rsidRDefault="00D52F22" w:rsidP="00F937FC">
            <w:pPr>
              <w:tabs>
                <w:tab w:val="left" w:pos="828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3774A5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t>Jekaterina.Skinca@ldz.lv</w:t>
            </w:r>
          </w:p>
        </w:tc>
        <w:tc>
          <w:tcPr>
            <w:tcW w:w="2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01FB8" w14:textId="77777777" w:rsidR="00D52F22" w:rsidRPr="00B769BD" w:rsidRDefault="00D52F22" w:rsidP="00F937FC">
            <w:pPr>
              <w:tabs>
                <w:tab w:val="left" w:pos="828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B769B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Jekaterina Skinča 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36C01FB9" w14:textId="77777777" w:rsidR="00D52F22" w:rsidRPr="00B769BD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B769BD">
              <w:rPr>
                <w:rFonts w:ascii="Arial" w:hAnsi="Arial" w:cs="Arial"/>
                <w:noProof/>
                <w:sz w:val="20"/>
                <w:szCs w:val="20"/>
              </w:rPr>
              <w:t xml:space="preserve">          Tālr.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6C01FBA" w14:textId="77777777" w:rsidR="00D52F22" w:rsidRPr="00B769BD" w:rsidRDefault="00D52F22" w:rsidP="00F937FC">
            <w:pPr>
              <w:pStyle w:val="Default"/>
              <w:rPr>
                <w:rFonts w:ascii="Arial" w:eastAsia="SimSun" w:hAnsi="Arial" w:cs="Arial"/>
                <w:bCs/>
                <w:noProof/>
                <w:color w:val="auto"/>
                <w:sz w:val="20"/>
                <w:szCs w:val="20"/>
                <w:lang w:eastAsia="zh-CN"/>
              </w:rPr>
            </w:pPr>
            <w:r w:rsidRPr="00B769BD">
              <w:rPr>
                <w:rFonts w:ascii="Arial" w:eastAsia="SimSun" w:hAnsi="Arial" w:cs="Arial"/>
                <w:bCs/>
                <w:noProof/>
                <w:color w:val="auto"/>
                <w:sz w:val="20"/>
                <w:szCs w:val="20"/>
                <w:lang w:eastAsia="zh-CN"/>
              </w:rPr>
              <w:t>67235226</w:t>
            </w:r>
          </w:p>
        </w:tc>
      </w:tr>
      <w:tr w:rsidR="00D52F22" w:rsidRPr="00203018" w14:paraId="36C01FC0" w14:textId="77777777" w:rsidTr="00F937FC">
        <w:trPr>
          <w:cantSplit/>
          <w:trHeight w:val="306"/>
          <w:jc w:val="center"/>
        </w:trPr>
        <w:tc>
          <w:tcPr>
            <w:tcW w:w="31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BC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CTS_Liep-2@ldz.lv</w:t>
            </w:r>
          </w:p>
        </w:tc>
        <w:tc>
          <w:tcPr>
            <w:tcW w:w="242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C01FBD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incipāli</w:t>
            </w: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01FBE" w14:textId="77777777" w:rsidR="00D52F22" w:rsidRPr="009E3FE5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ālr.</w:t>
            </w:r>
          </w:p>
        </w:tc>
        <w:tc>
          <w:tcPr>
            <w:tcW w:w="1134" w:type="dxa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BF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67235109</w:t>
            </w:r>
          </w:p>
        </w:tc>
      </w:tr>
      <w:tr w:rsidR="00D52F22" w:rsidRPr="009E3FE5" w14:paraId="36C01FC3" w14:textId="77777777" w:rsidTr="00F937FC">
        <w:trPr>
          <w:cantSplit/>
          <w:trHeight w:val="321"/>
          <w:jc w:val="center"/>
        </w:trPr>
        <w:tc>
          <w:tcPr>
            <w:tcW w:w="8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C1" w14:textId="77777777" w:rsidR="00D52F22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ĒZ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NE II </w:t>
            </w:r>
          </w:p>
          <w:p w14:paraId="36C01FC2" w14:textId="77777777" w:rsidR="00D52F22" w:rsidRPr="009E3FE5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cijas iela 3, Rēzekne</w:t>
            </w:r>
          </w:p>
        </w:tc>
        <w:bookmarkStart w:id="0" w:name="_GoBack"/>
        <w:bookmarkEnd w:id="0"/>
      </w:tr>
      <w:tr w:rsidR="00D52F22" w:rsidRPr="009E3FE5" w14:paraId="36C01FCA" w14:textId="77777777" w:rsidTr="00F937FC">
        <w:trPr>
          <w:cantSplit/>
          <w:trHeight w:val="331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C4" w14:textId="77777777" w:rsidR="00D52F22" w:rsidRPr="009E3FE5" w:rsidRDefault="00D52F22" w:rsidP="00F937FC">
            <w:pPr>
              <w:pStyle w:val="Heading3"/>
              <w:tabs>
                <w:tab w:val="left" w:pos="8280"/>
              </w:tabs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Svetlana.Novozilova@ldz.lv</w:t>
            </w:r>
          </w:p>
        </w:tc>
        <w:tc>
          <w:tcPr>
            <w:tcW w:w="2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01FC5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vetlana Novožilova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36C01FC6" w14:textId="77777777" w:rsidR="00D52F22" w:rsidRPr="009E3FE5" w:rsidRDefault="00D52F22" w:rsidP="00F937FC">
            <w:pPr>
              <w:pStyle w:val="Heading3"/>
              <w:tabs>
                <w:tab w:val="left" w:pos="792"/>
                <w:tab w:val="left" w:pos="8280"/>
              </w:tabs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Tālr.</w:t>
            </w:r>
          </w:p>
          <w:p w14:paraId="36C01FC7" w14:textId="77777777" w:rsidR="00D52F22" w:rsidRPr="009E3FE5" w:rsidRDefault="00D52F22" w:rsidP="00F937FC">
            <w:pPr>
              <w:pStyle w:val="Heading3"/>
              <w:tabs>
                <w:tab w:val="left" w:pos="792"/>
                <w:tab w:val="left" w:pos="828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 xml:space="preserve"> Mob.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6C01FC8" w14:textId="391BE721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672368</w:t>
            </w:r>
            <w:r w:rsidR="008E3EA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7</w:t>
            </w:r>
          </w:p>
          <w:p w14:paraId="36C01FC9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6668760</w:t>
            </w:r>
          </w:p>
        </w:tc>
      </w:tr>
      <w:tr w:rsidR="00D52F22" w:rsidRPr="009E3FE5" w14:paraId="36C01FCF" w14:textId="77777777" w:rsidTr="00F937FC">
        <w:trPr>
          <w:cantSplit/>
          <w:trHeight w:val="284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CB" w14:textId="77777777" w:rsidR="00D52F22" w:rsidRPr="009E3FE5" w:rsidRDefault="00D52F22" w:rsidP="00F937FC">
            <w:pPr>
              <w:pStyle w:val="Heading3"/>
              <w:tabs>
                <w:tab w:val="left" w:pos="8280"/>
              </w:tabs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NCTS_Rez-1@ldz.lv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6C01FCC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incipāli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36C01FCD" w14:textId="77777777" w:rsidR="00D52F22" w:rsidRPr="009E3FE5" w:rsidRDefault="00D52F22" w:rsidP="00F937FC">
            <w:pPr>
              <w:pStyle w:val="Heading3"/>
              <w:tabs>
                <w:tab w:val="left" w:pos="792"/>
                <w:tab w:val="left" w:pos="8280"/>
              </w:tabs>
              <w:jc w:val="right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9E3FE5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Tālr.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6C01FCE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67236758</w:t>
            </w:r>
          </w:p>
        </w:tc>
      </w:tr>
      <w:tr w:rsidR="00D52F22" w:rsidRPr="009E3FE5" w14:paraId="36C01FD4" w14:textId="77777777" w:rsidTr="00F937FC">
        <w:trPr>
          <w:cantSplit/>
          <w:trHeight w:val="284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D0" w14:textId="77777777" w:rsidR="00D52F22" w:rsidRPr="009E3FE5" w:rsidRDefault="00D52F22" w:rsidP="00F937FC">
            <w:pPr>
              <w:pStyle w:val="Heading3"/>
              <w:tabs>
                <w:tab w:val="left" w:pos="8280"/>
              </w:tabs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NCTS_Rez-3@ldz.lv</w:t>
            </w:r>
          </w:p>
        </w:tc>
        <w:tc>
          <w:tcPr>
            <w:tcW w:w="2423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6C01FD1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6C01FD2" w14:textId="77777777" w:rsidR="00D52F22" w:rsidRPr="009E3FE5" w:rsidRDefault="00D52F22" w:rsidP="00F937FC">
            <w:pPr>
              <w:pStyle w:val="Heading3"/>
              <w:tabs>
                <w:tab w:val="left" w:pos="792"/>
                <w:tab w:val="left" w:pos="8280"/>
              </w:tabs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C01FD3" w14:textId="77777777" w:rsidR="00D52F22" w:rsidRPr="009E3FE5" w:rsidRDefault="00D52F22" w:rsidP="00F937FC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52F22" w:rsidRPr="009E3FE5" w14:paraId="36C01FD9" w14:textId="77777777" w:rsidTr="00F937FC">
        <w:trPr>
          <w:cantSplit/>
          <w:trHeight w:val="284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D5" w14:textId="77777777" w:rsidR="00D52F22" w:rsidRPr="009E3FE5" w:rsidRDefault="00D52F22" w:rsidP="00F937FC">
            <w:pPr>
              <w:pStyle w:val="Heading3"/>
              <w:tabs>
                <w:tab w:val="left" w:pos="8280"/>
              </w:tabs>
              <w:jc w:val="lef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  <w:t>NCTS_Rez-5@ldz.lv</w:t>
            </w:r>
          </w:p>
        </w:tc>
        <w:tc>
          <w:tcPr>
            <w:tcW w:w="2423" w:type="dxa"/>
            <w:vMerge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01FD6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6C01FD7" w14:textId="77777777" w:rsidR="00D52F22" w:rsidRPr="009E3FE5" w:rsidRDefault="00D52F22" w:rsidP="00F937FC">
            <w:pPr>
              <w:pStyle w:val="Heading3"/>
              <w:tabs>
                <w:tab w:val="left" w:pos="792"/>
                <w:tab w:val="left" w:pos="8280"/>
              </w:tabs>
              <w:jc w:val="right"/>
              <w:rPr>
                <w:rFonts w:ascii="Arial" w:hAnsi="Arial" w:cs="Arial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6C01FD8" w14:textId="77777777" w:rsidR="00D52F22" w:rsidRPr="009E3FE5" w:rsidRDefault="00D52F22" w:rsidP="00F937FC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52F22" w:rsidRPr="009E3FE5" w14:paraId="36C01FDC" w14:textId="77777777" w:rsidTr="00F937FC">
        <w:trPr>
          <w:cantSplit/>
          <w:trHeight w:val="219"/>
          <w:jc w:val="center"/>
        </w:trPr>
        <w:tc>
          <w:tcPr>
            <w:tcW w:w="80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DA" w14:textId="77777777" w:rsidR="00D52F22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018">
              <w:rPr>
                <w:rFonts w:ascii="Arial" w:hAnsi="Arial" w:cs="Arial"/>
                <w:b/>
                <w:bCs/>
                <w:sz w:val="20"/>
                <w:szCs w:val="20"/>
              </w:rPr>
              <w:t>ŠĶIROTA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CENTRS</w:t>
            </w:r>
            <w:r w:rsidRPr="002030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C01FDB" w14:textId="77777777" w:rsidR="00D52F22" w:rsidRPr="00203018" w:rsidRDefault="00D52F22" w:rsidP="00F937FC">
            <w:pPr>
              <w:pStyle w:val="Header"/>
              <w:tabs>
                <w:tab w:val="clear" w:pos="4153"/>
                <w:tab w:val="clear" w:pos="8306"/>
                <w:tab w:val="left" w:pos="82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ustpils iela 20, Rīga</w:t>
            </w:r>
          </w:p>
        </w:tc>
      </w:tr>
      <w:tr w:rsidR="00D52F22" w:rsidRPr="009E3FE5" w14:paraId="36C01FE2" w14:textId="77777777" w:rsidTr="00F937FC">
        <w:trPr>
          <w:cantSplit/>
          <w:trHeight w:val="331"/>
          <w:jc w:val="center"/>
        </w:trPr>
        <w:tc>
          <w:tcPr>
            <w:tcW w:w="31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C01FDD" w14:textId="77777777" w:rsidR="00D52F22" w:rsidRPr="009E3FE5" w:rsidRDefault="00D52F22" w:rsidP="00F937FC">
            <w:pPr>
              <w:pStyle w:val="Heading3"/>
              <w:tabs>
                <w:tab w:val="left" w:pos="8280"/>
              </w:tabs>
              <w:jc w:val="left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</w:pPr>
            <w:r w:rsidRPr="009E3FE5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  <w:lang w:eastAsia="zh-CN"/>
              </w:rPr>
              <w:t>tatjana.minkina@ldz.lv</w:t>
            </w:r>
          </w:p>
        </w:tc>
        <w:tc>
          <w:tcPr>
            <w:tcW w:w="2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C01FDE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atjana Minkina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36C01FDF" w14:textId="77777777" w:rsidR="00D52F22" w:rsidRPr="009E3FE5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ālr.</w:t>
            </w:r>
          </w:p>
          <w:p w14:paraId="36C01FE0" w14:textId="77777777" w:rsidR="00D52F22" w:rsidRPr="009E3FE5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ob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36C01FE1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67235166 29532152</w:t>
            </w:r>
          </w:p>
        </w:tc>
      </w:tr>
      <w:tr w:rsidR="00D52F22" w:rsidRPr="009E3FE5" w14:paraId="36C01FE8" w14:textId="77777777" w:rsidTr="00F937FC">
        <w:trPr>
          <w:cantSplit/>
          <w:trHeight w:val="279"/>
          <w:jc w:val="center"/>
        </w:trPr>
        <w:tc>
          <w:tcPr>
            <w:tcW w:w="319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E3" w14:textId="77777777" w:rsidR="00D52F22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8E4F5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CTS_Shkir-1@ldz.lv</w:t>
            </w:r>
          </w:p>
          <w:p w14:paraId="36C01FE4" w14:textId="77777777" w:rsidR="00D52F22" w:rsidRPr="009E3FE5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203018">
              <w:rPr>
                <w:rFonts w:ascii="Arial" w:hAnsi="Arial" w:cs="Arial"/>
                <w:noProof/>
                <w:sz w:val="20"/>
                <w:szCs w:val="20"/>
              </w:rPr>
              <w:t>NCTS_Krast-4@ldz.lv</w:t>
            </w:r>
          </w:p>
        </w:tc>
        <w:tc>
          <w:tcPr>
            <w:tcW w:w="242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C01FE5" w14:textId="77777777" w:rsidR="00D52F22" w:rsidRPr="009E3FE5" w:rsidRDefault="00D52F22" w:rsidP="00F937FC">
            <w:pPr>
              <w:tabs>
                <w:tab w:val="left" w:pos="8280"/>
              </w:tabs>
              <w:spacing w:before="6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incipāli</w:t>
            </w:r>
          </w:p>
        </w:tc>
        <w:tc>
          <w:tcPr>
            <w:tcW w:w="127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01FE6" w14:textId="77777777" w:rsidR="00D52F22" w:rsidRPr="009E3FE5" w:rsidRDefault="00D52F22" w:rsidP="00F937FC">
            <w:pPr>
              <w:tabs>
                <w:tab w:val="left" w:pos="8280"/>
              </w:tabs>
              <w:jc w:val="right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9E3F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ālr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01FE7" w14:textId="77777777" w:rsidR="00D52F22" w:rsidRPr="00852946" w:rsidRDefault="00D52F22" w:rsidP="00F937FC">
            <w:pPr>
              <w:tabs>
                <w:tab w:val="left" w:pos="8280"/>
              </w:tabs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9E3FE5">
              <w:rPr>
                <w:rFonts w:ascii="Arial" w:hAnsi="Arial" w:cs="Arial"/>
                <w:color w:val="000000" w:themeColor="text1"/>
                <w:sz w:val="20"/>
                <w:szCs w:val="20"/>
              </w:rPr>
              <w:t>672351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03018">
              <w:rPr>
                <w:rFonts w:ascii="Arial" w:hAnsi="Arial" w:cs="Arial"/>
                <w:noProof/>
                <w:sz w:val="20"/>
                <w:szCs w:val="20"/>
              </w:rPr>
              <w:t>67235014</w:t>
            </w:r>
          </w:p>
        </w:tc>
      </w:tr>
    </w:tbl>
    <w:p w14:paraId="36C01FE9" w14:textId="77777777" w:rsidR="00D52F22" w:rsidRDefault="00D52F22"/>
    <w:sectPr w:rsidR="00D52F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22"/>
    <w:rsid w:val="008E3EA5"/>
    <w:rsid w:val="00BC43A5"/>
    <w:rsid w:val="00D5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0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22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2F22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D52F22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22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D52F22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D5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2F2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52F2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22"/>
    <w:pPr>
      <w:spacing w:after="0" w:line="240" w:lineRule="auto"/>
    </w:pPr>
    <w:rPr>
      <w:rFonts w:ascii="Calibri" w:eastAsia="SimSun" w:hAnsi="Calibri" w:cs="SimSu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52F22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D52F22"/>
    <w:pPr>
      <w:keepNext/>
      <w:jc w:val="center"/>
      <w:outlineLvl w:val="2"/>
    </w:pPr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2F22"/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D52F22"/>
    <w:rPr>
      <w:rFonts w:ascii="Times New Roman" w:eastAsia="Times New Roman" w:hAnsi="Times New Roman" w:cs="Times New Roman"/>
      <w:b/>
      <w:noProof/>
      <w:sz w:val="24"/>
      <w:szCs w:val="24"/>
      <w:lang w:eastAsia="lv-LV"/>
    </w:rPr>
  </w:style>
  <w:style w:type="paragraph" w:customStyle="1" w:styleId="Default">
    <w:name w:val="Default"/>
    <w:rsid w:val="00D52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2F2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D52F2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2D62279E844E7499296633A0E593AF1" ma:contentTypeVersion="2" ma:contentTypeDescription="Izveidot jaunu dokumentu." ma:contentTypeScope="" ma:versionID="5a4405cc6de8037e48a1aba505eac9c7">
  <xsd:schema xmlns:xsd="http://www.w3.org/2001/XMLSchema" xmlns:xs="http://www.w3.org/2001/XMLSchema" xmlns:p="http://schemas.microsoft.com/office/2006/metadata/properties" xmlns:ns2="bbcfb637-75c9-4e23-a620-3c09d00bdca4" targetNamespace="http://schemas.microsoft.com/office/2006/metadata/properties" ma:root="true" ma:fieldsID="515d0a13bcb4a5977fd3ae7efd4c797f" ns2:_="">
    <xsd:import namespace="bbcfb637-75c9-4e23-a620-3c09d00bdc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fb637-75c9-4e23-a620-3c09d00bd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cfb637-75c9-4e23-a620-3c09d00bdca4">KHQUJNKMXVCK-19-57271</_dlc_DocId>
    <_dlc_DocIdUrl xmlns="bbcfb637-75c9-4e23-a620-3c09d00bdca4">
      <Url>https://cargo/_layouts/15/DocIdRedir.aspx?ID=KHQUJNKMXVCK-19-57271</Url>
      <Description>KHQUJNKMXVCK-19-572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CF-3501-401F-953E-01A59866A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fb637-75c9-4e23-a620-3c09d00b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6FAE8-9483-463B-AEB1-46D1DAA18C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189BC7-D8AD-4CCC-93F9-7B61AB398D9D}">
  <ds:schemaRefs>
    <ds:schemaRef ds:uri="http://purl.org/dc/dcmitype/"/>
    <ds:schemaRef ds:uri="bbcfb637-75c9-4e23-a620-3c09d00bdca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E933C9-A798-48F9-BF70-CADFA8DC64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80690-D82C-4D44-A437-4C14D19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Skerba-Kulikova</dc:creator>
  <cp:lastModifiedBy>Ludmila Skerba-Kulikova</cp:lastModifiedBy>
  <cp:revision>2</cp:revision>
  <dcterms:created xsi:type="dcterms:W3CDTF">2021-03-24T14:11:00Z</dcterms:created>
  <dcterms:modified xsi:type="dcterms:W3CDTF">2021-05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527364-5d64-42a8-ba9c-c08555a6e962</vt:lpwstr>
  </property>
  <property fmtid="{D5CDD505-2E9C-101B-9397-08002B2CF9AE}" pid="3" name="ContentTypeId">
    <vt:lpwstr>0x010100D2D62279E844E7499296633A0E593AF1</vt:lpwstr>
  </property>
</Properties>
</file>